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D" w:rsidRDefault="00DA0BC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0563238" cy="68008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3238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9D" w:rsidRDefault="003D419D">
      <w:pPr>
        <w:rPr>
          <w:rFonts w:ascii="Times New Roman"/>
          <w:sz w:val="20"/>
        </w:rPr>
        <w:sectPr w:rsidR="003D419D">
          <w:footerReference w:type="default" r:id="rId9"/>
          <w:type w:val="continuous"/>
          <w:pgSz w:w="16840" w:h="11900" w:orient="landscape"/>
          <w:pgMar w:top="80" w:right="0" w:bottom="700" w:left="0" w:header="0" w:footer="500" w:gutter="0"/>
          <w:pgNumType w:start="1"/>
          <w:cols w:space="720"/>
        </w:sectPr>
      </w:pPr>
    </w:p>
    <w:p w:rsidR="003D419D" w:rsidRDefault="00A10370">
      <w:pPr>
        <w:spacing w:before="4"/>
        <w:rPr>
          <w:rFonts w:ascii="Times New Roman"/>
          <w:sz w:val="17"/>
        </w:rPr>
      </w:pPr>
      <w:r w:rsidRPr="00F477D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A79CAE" wp14:editId="213285A5">
            <wp:simplePos x="0" y="0"/>
            <wp:positionH relativeFrom="column">
              <wp:posOffset>6814268</wp:posOffset>
            </wp:positionH>
            <wp:positionV relativeFrom="paragraph">
              <wp:posOffset>3935785</wp:posOffset>
            </wp:positionV>
            <wp:extent cx="952814" cy="588397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99" cy="5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C0">
        <w:rPr>
          <w:noProof/>
        </w:rPr>
        <w:drawing>
          <wp:anchor distT="0" distB="0" distL="0" distR="0" simplePos="0" relativeHeight="15728640" behindDoc="1" locked="0" layoutInCell="1" allowOverlap="1" wp14:anchorId="41105E0F" wp14:editId="2BF54CB4">
            <wp:simplePos x="0" y="0"/>
            <wp:positionH relativeFrom="page">
              <wp:posOffset>349250</wp:posOffset>
            </wp:positionH>
            <wp:positionV relativeFrom="page">
              <wp:posOffset>0</wp:posOffset>
            </wp:positionV>
            <wp:extent cx="9988550" cy="6985000"/>
            <wp:effectExtent l="0" t="0" r="0" b="635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55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D419D">
      <w:pgSz w:w="16840" w:h="11900" w:orient="landscape"/>
      <w:pgMar w:top="1340" w:right="0" w:bottom="700" w:left="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3F" w:rsidRDefault="00CF5A3F">
      <w:r>
        <w:separator/>
      </w:r>
    </w:p>
  </w:endnote>
  <w:endnote w:type="continuationSeparator" w:id="0">
    <w:p w:rsidR="00CF5A3F" w:rsidRDefault="00CF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9D" w:rsidRDefault="00DA0BC0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9712" behindDoc="1" locked="0" layoutInCell="1" allowOverlap="1">
          <wp:simplePos x="0" y="0"/>
          <wp:positionH relativeFrom="page">
            <wp:posOffset>7765596</wp:posOffset>
          </wp:positionH>
          <wp:positionV relativeFrom="page">
            <wp:posOffset>7112000</wp:posOffset>
          </wp:positionV>
          <wp:extent cx="2800803" cy="317500"/>
          <wp:effectExtent l="0" t="0" r="0" b="0"/>
          <wp:wrapNone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00803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3F" w:rsidRDefault="00CF5A3F">
      <w:r>
        <w:separator/>
      </w:r>
    </w:p>
  </w:footnote>
  <w:footnote w:type="continuationSeparator" w:id="0">
    <w:p w:rsidR="00CF5A3F" w:rsidRDefault="00CF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419D"/>
    <w:rsid w:val="003D419D"/>
    <w:rsid w:val="00A10370"/>
    <w:rsid w:val="00CF5A3F"/>
    <w:rsid w:val="00DA0BC0"/>
    <w:rsid w:val="00E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90B4-0259-40FF-A6AA-C149816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17-01-2024 10.41</dc:title>
  <dc:subject>CamScanner 17-01-2024 10.41</dc:subject>
  <dc:creator>CamScanner</dc:creator>
  <cp:lastModifiedBy>lenovo</cp:lastModifiedBy>
  <cp:revision>3</cp:revision>
  <dcterms:created xsi:type="dcterms:W3CDTF">2024-01-23T15:10:00Z</dcterms:created>
  <dcterms:modified xsi:type="dcterms:W3CDTF">2024-01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3T00:00:00Z</vt:filetime>
  </property>
  <property fmtid="{D5CDD505-2E9C-101B-9397-08002B2CF9AE}" pid="3" name="Producer">
    <vt:lpwstr>intsig.com pdf producer</vt:lpwstr>
  </property>
</Properties>
</file>